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2CF1" w:rsidRP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38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кова</w:t>
      </w:r>
      <w:proofErr w:type="spellEnd"/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а Викто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07F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4C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2CF1" w:rsidRP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ков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E2CF1" w:rsidRP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ис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2CF1" w:rsidRP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E2CF1" w:rsidRP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E2C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 xml:space="preserve">4.  </w:t>
      </w:r>
      <w:r w:rsidR="00E52E9D"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0260F6">
        <w:rPr>
          <w:rFonts w:ascii="PT Astra Serif" w:hAnsi="PT Astra Serif"/>
          <w:sz w:val="26"/>
          <w:szCs w:val="26"/>
          <w:lang w:eastAsia="en-US"/>
        </w:rPr>
        <w:t>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4CC7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3EF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CF1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067B2"/>
    <w:rsid w:val="00D209B6"/>
    <w:rsid w:val="00D21C0B"/>
    <w:rsid w:val="00D25381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2E9D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07FE6"/>
    <w:rsid w:val="00F16A55"/>
    <w:rsid w:val="00F31AD7"/>
    <w:rsid w:val="00F45434"/>
    <w:rsid w:val="00F63999"/>
    <w:rsid w:val="00F73966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4C8-3A18-4FC2-9DD4-B17B2D7A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2-05-27T07:08:00Z</cp:lastPrinted>
  <dcterms:created xsi:type="dcterms:W3CDTF">2022-04-08T10:51:00Z</dcterms:created>
  <dcterms:modified xsi:type="dcterms:W3CDTF">2022-05-27T07:12:00Z</dcterms:modified>
</cp:coreProperties>
</file>